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E8" w:rsidRPr="001A6191" w:rsidRDefault="00146FE8" w:rsidP="004F17AB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146FE8" w:rsidRPr="004F17AB" w:rsidRDefault="00146FE8" w:rsidP="004F17AB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ПРОТОКОЛ № 12</w:t>
      </w:r>
    </w:p>
    <w:p w:rsidR="00146FE8" w:rsidRPr="004F17AB" w:rsidRDefault="00146FE8" w:rsidP="004F17AB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з</w:t>
      </w:r>
      <w:r w:rsidRPr="004F17AB">
        <w:rPr>
          <w:rFonts w:eastAsia="Times New Roman" w:cs="Times New Roman"/>
          <w:szCs w:val="24"/>
          <w:lang w:eastAsia="ru-RU"/>
        </w:rPr>
        <w:t>аседания комиссии по делам несовершеннолетних и защите</w:t>
      </w:r>
    </w:p>
    <w:p w:rsidR="00146FE8" w:rsidRPr="004F17AB" w:rsidRDefault="00146FE8" w:rsidP="004F17AB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4F17AB">
        <w:rPr>
          <w:rFonts w:eastAsia="Times New Roman" w:cs="Times New Roman"/>
          <w:szCs w:val="24"/>
          <w:lang w:eastAsia="ru-RU"/>
        </w:rPr>
        <w:t>их прав администрации Дальнереченского муниципального района</w:t>
      </w:r>
    </w:p>
    <w:p w:rsidR="00146FE8" w:rsidRPr="004F17AB" w:rsidRDefault="00146FE8" w:rsidP="004F17AB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26 июля 2018 г.  10-00 часов.</w:t>
      </w:r>
    </w:p>
    <w:p w:rsidR="00146FE8" w:rsidRPr="004F17AB" w:rsidRDefault="00146FE8" w:rsidP="004F17AB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г.Дальнереченск</w:t>
      </w:r>
    </w:p>
    <w:p w:rsidR="00146FE8" w:rsidRPr="004F17AB" w:rsidRDefault="00146FE8" w:rsidP="004F17A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46FE8" w:rsidRPr="004F17AB" w:rsidRDefault="00146FE8" w:rsidP="004F17A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Председатель: Попов А.Г.,</w:t>
      </w:r>
    </w:p>
    <w:p w:rsidR="00146FE8" w:rsidRPr="004F17AB" w:rsidRDefault="00146FE8" w:rsidP="004F17A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Секретарь: Демчук М.В.,</w:t>
      </w:r>
    </w:p>
    <w:p w:rsidR="00146FE8" w:rsidRPr="004F17AB" w:rsidRDefault="00146FE8" w:rsidP="004F17A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Члены комиссии: Звягинцева С.В., Загребина Н.В., Герман С.О., Марияш Т.М., Порхун С.В., Новикова Н.С., Степанчук А.А.,</w:t>
      </w:r>
    </w:p>
    <w:p w:rsidR="00146FE8" w:rsidRPr="004F17AB" w:rsidRDefault="00146FE8" w:rsidP="004F17A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 xml:space="preserve">При участии заместителя межрайонного прокурора Т.Т. </w:t>
      </w:r>
      <w:proofErr w:type="spellStart"/>
      <w:r w:rsidRPr="004F17AB">
        <w:rPr>
          <w:rFonts w:eastAsia="Times New Roman" w:cs="Times New Roman"/>
          <w:b/>
          <w:szCs w:val="24"/>
          <w:lang w:eastAsia="ru-RU"/>
        </w:rPr>
        <w:t>Копаева</w:t>
      </w:r>
      <w:proofErr w:type="spellEnd"/>
      <w:r w:rsidRPr="004F17AB">
        <w:rPr>
          <w:rFonts w:eastAsia="Times New Roman" w:cs="Times New Roman"/>
          <w:b/>
          <w:szCs w:val="24"/>
          <w:lang w:eastAsia="ru-RU"/>
        </w:rPr>
        <w:t>,</w:t>
      </w:r>
    </w:p>
    <w:p w:rsidR="00146FE8" w:rsidRPr="004F17AB" w:rsidRDefault="00146FE8" w:rsidP="004F17A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 xml:space="preserve">Присутствовали: корреспондент газеты «Ударный Фронт» </w:t>
      </w:r>
      <w:proofErr w:type="spellStart"/>
      <w:r w:rsidRPr="004F17AB">
        <w:rPr>
          <w:rFonts w:eastAsia="Times New Roman" w:cs="Times New Roman"/>
          <w:b/>
          <w:szCs w:val="24"/>
          <w:lang w:eastAsia="ru-RU"/>
        </w:rPr>
        <w:t>Кутазова</w:t>
      </w:r>
      <w:proofErr w:type="spellEnd"/>
      <w:r w:rsidRPr="004F17AB">
        <w:rPr>
          <w:rFonts w:eastAsia="Times New Roman" w:cs="Times New Roman"/>
          <w:b/>
          <w:szCs w:val="24"/>
          <w:lang w:eastAsia="ru-RU"/>
        </w:rPr>
        <w:t xml:space="preserve"> А.А. </w:t>
      </w:r>
    </w:p>
    <w:p w:rsidR="00146FE8" w:rsidRPr="004F17AB" w:rsidRDefault="00146FE8" w:rsidP="004F17AB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146FE8" w:rsidRPr="004F17AB" w:rsidRDefault="00146FE8" w:rsidP="004F17AB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146FE8" w:rsidRPr="004F17AB" w:rsidRDefault="00146FE8" w:rsidP="004F17AB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Повестка заседания:</w:t>
      </w:r>
    </w:p>
    <w:p w:rsidR="00146FE8" w:rsidRPr="004F17AB" w:rsidRDefault="00146FE8" w:rsidP="004F17AB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146FE8" w:rsidRPr="004F17AB" w:rsidRDefault="00146FE8" w:rsidP="004F17AB">
      <w:pPr>
        <w:numPr>
          <w:ilvl w:val="0"/>
          <w:numId w:val="1"/>
        </w:numPr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F17AB">
        <w:rPr>
          <w:rFonts w:eastAsia="Times New Roman" w:cs="Times New Roman"/>
          <w:szCs w:val="24"/>
          <w:lang w:eastAsia="ru-RU"/>
        </w:rPr>
        <w:t>О состоянии профилактики безнадзорности, правонарушений и преступлений среди несовершеннолетних на территории Дальнереченского муниципального района за 1 полугодие 2018 года.</w:t>
      </w:r>
    </w:p>
    <w:p w:rsidR="00146FE8" w:rsidRPr="004F17AB" w:rsidRDefault="00146FE8" w:rsidP="004F17AB">
      <w:pPr>
        <w:contextualSpacing/>
        <w:jc w:val="both"/>
        <w:rPr>
          <w:rFonts w:eastAsia="Calibri" w:cs="Times New Roman"/>
          <w:szCs w:val="24"/>
        </w:rPr>
      </w:pPr>
      <w:r w:rsidRPr="004F17AB">
        <w:rPr>
          <w:rFonts w:eastAsia="Calibri" w:cs="Times New Roman"/>
          <w:szCs w:val="24"/>
        </w:rPr>
        <w:t xml:space="preserve">                                                                                        МО МВД «Дальнереченский»</w:t>
      </w:r>
    </w:p>
    <w:p w:rsidR="00146FE8" w:rsidRPr="004F17AB" w:rsidRDefault="00146FE8" w:rsidP="004F17AB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F17AB">
        <w:rPr>
          <w:rFonts w:eastAsia="Times New Roman" w:cs="Times New Roman"/>
          <w:szCs w:val="24"/>
          <w:lang w:eastAsia="ru-RU"/>
        </w:rPr>
        <w:t>Рассмотрение материалов поступивших на комиссию, проведение профилактической работы с законными представителями и несовершеннолетними.</w:t>
      </w:r>
    </w:p>
    <w:p w:rsidR="00146FE8" w:rsidRPr="004F17AB" w:rsidRDefault="00146FE8" w:rsidP="004F17AB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Cs w:val="24"/>
          <w:lang w:eastAsia="ru-RU"/>
        </w:rPr>
      </w:pPr>
    </w:p>
    <w:p w:rsidR="00146FE8" w:rsidRPr="004F17AB" w:rsidRDefault="00146FE8" w:rsidP="004F17AB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Cs w:val="24"/>
          <w:lang w:eastAsia="ru-RU"/>
        </w:rPr>
      </w:pPr>
    </w:p>
    <w:p w:rsidR="00146FE8" w:rsidRPr="004F17AB" w:rsidRDefault="00BE582A" w:rsidP="004F17AB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Cs w:val="24"/>
          <w:lang w:eastAsia="ru-RU"/>
        </w:rPr>
      </w:pPr>
      <w:r w:rsidRPr="004F17AB">
        <w:rPr>
          <w:rFonts w:eastAsia="Times New Roman" w:cs="Times New Roman"/>
          <w:szCs w:val="24"/>
          <w:lang w:eastAsia="ru-RU"/>
        </w:rPr>
        <w:t xml:space="preserve">1. </w:t>
      </w:r>
      <w:r w:rsidR="00146FE8" w:rsidRPr="004F17AB">
        <w:rPr>
          <w:rFonts w:eastAsia="Times New Roman" w:cs="Times New Roman"/>
          <w:szCs w:val="24"/>
          <w:lang w:eastAsia="ru-RU"/>
        </w:rPr>
        <w:t xml:space="preserve">По первому вопросу «О состоянии профилактики безнадзорности, правонарушений и преступлений среди несовершеннолетних на территории Дальнереченского муниципального района за 1 полугодие 2018 года» </w:t>
      </w:r>
    </w:p>
    <w:p w:rsidR="00BE582A" w:rsidRPr="004F17AB" w:rsidRDefault="00BE582A" w:rsidP="004F17AB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Cs w:val="24"/>
          <w:lang w:eastAsia="ru-RU"/>
        </w:rPr>
      </w:pPr>
    </w:p>
    <w:p w:rsidR="00146FE8" w:rsidRPr="004F17AB" w:rsidRDefault="00146FE8" w:rsidP="004F17AB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СЛУШАЛИ:</w:t>
      </w:r>
      <w:r w:rsidRPr="004F17AB">
        <w:rPr>
          <w:rFonts w:eastAsia="Times New Roman" w:cs="Times New Roman"/>
          <w:szCs w:val="24"/>
          <w:lang w:eastAsia="ru-RU"/>
        </w:rPr>
        <w:t xml:space="preserve"> заместителя начальника полиции по охране общественного порядка МО МВД РФ «Дальнереченский» Степанчук А.А.</w:t>
      </w:r>
    </w:p>
    <w:p w:rsidR="00146FE8" w:rsidRPr="004F17AB" w:rsidRDefault="00146FE8" w:rsidP="004F17AB">
      <w:pPr>
        <w:spacing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 w:rsidRPr="004F17AB">
        <w:rPr>
          <w:rFonts w:eastAsia="Times New Roman" w:cs="Times New Roman"/>
          <w:szCs w:val="24"/>
          <w:lang w:eastAsia="ru-RU"/>
        </w:rPr>
        <w:t xml:space="preserve">Из информации должностного лица установлено, что </w:t>
      </w:r>
      <w:r w:rsidRPr="004F17AB">
        <w:rPr>
          <w:rFonts w:cs="Times New Roman"/>
          <w:szCs w:val="24"/>
        </w:rPr>
        <w:t xml:space="preserve">по  итогам  6  месяцев 2018 года  на  территории  Дальнереченского  района  отмечается  снижение количества преступлений данной  категории на 50%  (с 4  в 2017  г. до 2  в 2018г.).  Количество  лиц  совершивших данные  преступления  снизилось  на 60  %. Так, в 2017 году 5 лиц совершили преступления, а в 2018 году таких лиц 2. Также  отмечено  снижение  на  100%  групповых  преступлений, совершенных на территории Дальнереченского района  (с  1  до 0). Среди  преступлений,  по  которым  отказано  в  возбуждении  уголовно дела  в  связи  с  </w:t>
      </w:r>
      <w:proofErr w:type="gramStart"/>
      <w:r w:rsidRPr="004F17AB">
        <w:rPr>
          <w:rFonts w:cs="Times New Roman"/>
          <w:szCs w:val="24"/>
        </w:rPr>
        <w:t>не  достижением</w:t>
      </w:r>
      <w:proofErr w:type="gramEnd"/>
      <w:r w:rsidRPr="004F17AB">
        <w:rPr>
          <w:rFonts w:cs="Times New Roman"/>
          <w:szCs w:val="24"/>
        </w:rPr>
        <w:t xml:space="preserve">  уголовно-наказуемого  возраста  наблюдается снижение  совершенных  общественно-опасных  деяний  на  40%  (с  5  в  2017  г. до 3  в 2018  г.).  Среди лиц совершивших общественно-опасные деяния так же наблюдается снижение на  16,7 % (с 6 лиц в 2017  г.  до  5  лиц в 2018  г.).  Так за отчетный  период  в  отношении  5  подростков  отказано  в  возбуждении уголовно  дела  в  связи  с  </w:t>
      </w:r>
      <w:proofErr w:type="gramStart"/>
      <w:r w:rsidRPr="004F17AB">
        <w:rPr>
          <w:rFonts w:cs="Times New Roman"/>
          <w:szCs w:val="24"/>
        </w:rPr>
        <w:t>не  достижением</w:t>
      </w:r>
      <w:proofErr w:type="gramEnd"/>
      <w:r w:rsidRPr="004F17AB">
        <w:rPr>
          <w:rFonts w:cs="Times New Roman"/>
          <w:szCs w:val="24"/>
        </w:rPr>
        <w:t xml:space="preserve"> ими  уголовно-наказуемого  возраста за совершение  3  общественно опасных деяний:</w:t>
      </w:r>
    </w:p>
    <w:p w:rsidR="00146FE8" w:rsidRPr="004F17AB" w:rsidRDefault="00146FE8" w:rsidP="004F17AB">
      <w:pPr>
        <w:spacing w:after="0"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-  ст.  158  УК  РФ  (кража)  -  2  (Мирзоев  -  1  ООД,  Давиденко,  </w:t>
      </w:r>
      <w:proofErr w:type="spellStart"/>
      <w:r w:rsidRPr="004F17AB">
        <w:rPr>
          <w:rFonts w:cs="Times New Roman"/>
          <w:szCs w:val="24"/>
        </w:rPr>
        <w:t>Кихаял</w:t>
      </w:r>
      <w:proofErr w:type="spellEnd"/>
      <w:r w:rsidRPr="004F17AB">
        <w:rPr>
          <w:rFonts w:cs="Times New Roman"/>
          <w:szCs w:val="24"/>
        </w:rPr>
        <w:t>, Домрачева-1  ООД);</w:t>
      </w:r>
    </w:p>
    <w:p w:rsidR="00146FE8" w:rsidRPr="004F17AB" w:rsidRDefault="00146FE8" w:rsidP="004F17AB">
      <w:pPr>
        <w:spacing w:after="0"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>- ст.  115 УК РФ (причинение легкой тяжести вреда здоровью) -  1  (Юн).</w:t>
      </w:r>
    </w:p>
    <w:p w:rsidR="00146FE8" w:rsidRPr="004F17AB" w:rsidRDefault="00146FE8" w:rsidP="004F17A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>В  центр  временного  содержания  для  несовершеннолетних правонарушителей г. Владивостока подростков не направлялось (АППГ - 0).  За  указанный  период  инспекторами  ОУУП  и  ПДН  составлено  38 административных протоколов по ч.1  ст. 5.35  КоАП РФ.</w:t>
      </w:r>
    </w:p>
    <w:p w:rsidR="00146FE8" w:rsidRPr="004F17AB" w:rsidRDefault="00146FE8" w:rsidP="004F17AB">
      <w:pPr>
        <w:spacing w:after="0"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>Несовершеннолетними  Дальнереченского муниципального  района допущено 5  фактов самовольных уходов это:</w:t>
      </w:r>
    </w:p>
    <w:p w:rsidR="00146FE8" w:rsidRPr="004F17AB" w:rsidRDefault="00146FE8" w:rsidP="004F17AB">
      <w:pPr>
        <w:spacing w:after="0"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lastRenderedPageBreak/>
        <w:t xml:space="preserve">•  11.03.2018 г. Плевако В.Г., </w:t>
      </w:r>
      <w:proofErr w:type="spellStart"/>
      <w:r w:rsidRPr="004F17AB">
        <w:rPr>
          <w:rFonts w:cs="Times New Roman"/>
          <w:szCs w:val="24"/>
        </w:rPr>
        <w:t>прож</w:t>
      </w:r>
      <w:proofErr w:type="spellEnd"/>
      <w:r w:rsidRPr="004F17AB">
        <w:rPr>
          <w:rFonts w:cs="Times New Roman"/>
          <w:szCs w:val="24"/>
        </w:rPr>
        <w:t xml:space="preserve">. с. </w:t>
      </w:r>
      <w:proofErr w:type="gramStart"/>
      <w:r w:rsidRPr="004F17AB">
        <w:rPr>
          <w:rFonts w:cs="Times New Roman"/>
          <w:szCs w:val="24"/>
        </w:rPr>
        <w:t>Ракитное</w:t>
      </w:r>
      <w:proofErr w:type="gramEnd"/>
      <w:r w:rsidRPr="004F17AB">
        <w:rPr>
          <w:rFonts w:cs="Times New Roman"/>
          <w:szCs w:val="24"/>
        </w:rPr>
        <w:t xml:space="preserve"> КШИ;</w:t>
      </w:r>
    </w:p>
    <w:p w:rsidR="00146FE8" w:rsidRPr="004F17AB" w:rsidRDefault="00146FE8" w:rsidP="004F17AB">
      <w:pPr>
        <w:spacing w:after="0"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•  11.03.2018  г. </w:t>
      </w:r>
      <w:proofErr w:type="spellStart"/>
      <w:r w:rsidRPr="004F17AB">
        <w:rPr>
          <w:rFonts w:cs="Times New Roman"/>
          <w:szCs w:val="24"/>
        </w:rPr>
        <w:t>Вандалин</w:t>
      </w:r>
      <w:proofErr w:type="spellEnd"/>
      <w:r w:rsidRPr="004F17AB">
        <w:rPr>
          <w:rFonts w:cs="Times New Roman"/>
          <w:szCs w:val="24"/>
        </w:rPr>
        <w:t xml:space="preserve"> Д.А., </w:t>
      </w:r>
      <w:proofErr w:type="spellStart"/>
      <w:r w:rsidRPr="004F17AB">
        <w:rPr>
          <w:rFonts w:cs="Times New Roman"/>
          <w:szCs w:val="24"/>
        </w:rPr>
        <w:t>прож</w:t>
      </w:r>
      <w:proofErr w:type="spellEnd"/>
      <w:r w:rsidRPr="004F17AB">
        <w:rPr>
          <w:rFonts w:cs="Times New Roman"/>
          <w:szCs w:val="24"/>
        </w:rPr>
        <w:t>. с. Ракитное КШИ;</w:t>
      </w:r>
    </w:p>
    <w:p w:rsidR="00146FE8" w:rsidRPr="004F17AB" w:rsidRDefault="00146FE8" w:rsidP="004F17AB">
      <w:pPr>
        <w:spacing w:after="0"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•  09.04.2018  г. и  19.04.2018 г. Кузнецова А.В., проживающая в </w:t>
      </w:r>
      <w:proofErr w:type="spellStart"/>
      <w:r w:rsidRPr="004F17AB">
        <w:rPr>
          <w:rFonts w:cs="Times New Roman"/>
          <w:szCs w:val="24"/>
        </w:rPr>
        <w:t>п</w:t>
      </w:r>
      <w:proofErr w:type="gramStart"/>
      <w:r w:rsidRPr="004F17AB">
        <w:rPr>
          <w:rFonts w:cs="Times New Roman"/>
          <w:szCs w:val="24"/>
        </w:rPr>
        <w:t>.Ф</w:t>
      </w:r>
      <w:proofErr w:type="gramEnd"/>
      <w:r w:rsidRPr="004F17AB">
        <w:rPr>
          <w:rFonts w:cs="Times New Roman"/>
          <w:szCs w:val="24"/>
        </w:rPr>
        <w:t>илино</w:t>
      </w:r>
      <w:proofErr w:type="spellEnd"/>
      <w:r w:rsidRPr="004F17AB">
        <w:rPr>
          <w:rFonts w:cs="Times New Roman"/>
          <w:szCs w:val="24"/>
        </w:rPr>
        <w:t>;</w:t>
      </w:r>
    </w:p>
    <w:p w:rsidR="00146FE8" w:rsidRPr="004F17AB" w:rsidRDefault="00146FE8" w:rsidP="004F17AB">
      <w:pPr>
        <w:spacing w:after="0"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•  28.05.2018 г.  Сидоренко М.Д., </w:t>
      </w:r>
      <w:proofErr w:type="spellStart"/>
      <w:r w:rsidRPr="004F17AB">
        <w:rPr>
          <w:rFonts w:cs="Times New Roman"/>
          <w:szCs w:val="24"/>
        </w:rPr>
        <w:t>прож</w:t>
      </w:r>
      <w:proofErr w:type="spellEnd"/>
      <w:r w:rsidRPr="004F17AB">
        <w:rPr>
          <w:rFonts w:cs="Times New Roman"/>
          <w:szCs w:val="24"/>
        </w:rPr>
        <w:t xml:space="preserve">. п. </w:t>
      </w:r>
      <w:proofErr w:type="gramStart"/>
      <w:r w:rsidRPr="004F17AB">
        <w:rPr>
          <w:rFonts w:cs="Times New Roman"/>
          <w:szCs w:val="24"/>
        </w:rPr>
        <w:t>Филино</w:t>
      </w:r>
      <w:proofErr w:type="gramEnd"/>
    </w:p>
    <w:p w:rsidR="00146FE8" w:rsidRPr="004F17AB" w:rsidRDefault="00146FE8" w:rsidP="004F17A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На  учете  в  ОУУП  и  ПДН  состоит  11  подростков  проживающих </w:t>
      </w:r>
      <w:proofErr w:type="gramStart"/>
      <w:r w:rsidRPr="004F17AB">
        <w:rPr>
          <w:rFonts w:cs="Times New Roman"/>
          <w:szCs w:val="24"/>
        </w:rPr>
        <w:t>в</w:t>
      </w:r>
      <w:proofErr w:type="gramEnd"/>
      <w:r w:rsidRPr="004F17AB">
        <w:rPr>
          <w:rFonts w:cs="Times New Roman"/>
          <w:szCs w:val="24"/>
        </w:rPr>
        <w:t xml:space="preserve"> </w:t>
      </w:r>
      <w:proofErr w:type="gramStart"/>
      <w:r w:rsidRPr="004F17AB">
        <w:rPr>
          <w:rFonts w:cs="Times New Roman"/>
          <w:szCs w:val="24"/>
        </w:rPr>
        <w:t>Дальнереченском</w:t>
      </w:r>
      <w:proofErr w:type="gramEnd"/>
      <w:r w:rsidRPr="004F17AB">
        <w:rPr>
          <w:rFonts w:cs="Times New Roman"/>
          <w:szCs w:val="24"/>
        </w:rPr>
        <w:t xml:space="preserve">  муниципальном  районе,  из  них  3  подростка  особой категории  (Шкурко,  Старовойтов,  </w:t>
      </w:r>
      <w:proofErr w:type="spellStart"/>
      <w:r w:rsidRPr="004F17AB">
        <w:rPr>
          <w:rFonts w:cs="Times New Roman"/>
          <w:szCs w:val="24"/>
        </w:rPr>
        <w:t>Кобылецкий</w:t>
      </w:r>
      <w:proofErr w:type="spellEnd"/>
      <w:r w:rsidRPr="004F17AB">
        <w:rPr>
          <w:rFonts w:cs="Times New Roman"/>
          <w:szCs w:val="24"/>
        </w:rPr>
        <w:t>).  С  данной  категорией  лиц регулярно  проводится  индивидуальная  работа  по  их  занятости,  не  только инспекторами  ПДН,  но  и  участковыми  инспекторами  и  закрепленными сотрудниками.</w:t>
      </w:r>
    </w:p>
    <w:p w:rsidR="00146FE8" w:rsidRPr="004F17AB" w:rsidRDefault="00146FE8" w:rsidP="004F17A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На учете  в  ПДН  состоит  10  семей,  3  из  которых  </w:t>
      </w:r>
      <w:proofErr w:type="gramStart"/>
      <w:r w:rsidRPr="004F17AB">
        <w:rPr>
          <w:rFonts w:cs="Times New Roman"/>
          <w:szCs w:val="24"/>
        </w:rPr>
        <w:t>поставлены</w:t>
      </w:r>
      <w:proofErr w:type="gramEnd"/>
      <w:r w:rsidRPr="004F17AB">
        <w:rPr>
          <w:rFonts w:cs="Times New Roman"/>
          <w:szCs w:val="24"/>
        </w:rPr>
        <w:t xml:space="preserve">  на  учет в ПДН  за  истекший  период  2018г. В  отчетный  период  на  учет  в  ПДН поставлено 5  несовершеннолетних. В  целях  стабилизации  оперативной  обстановки  и  снижения  количества преступлений,  совершенных  несовершеннолетними,  личным  составом  за  6  месяцев  2018г.  в  учебных  заведениях  района  прочитано  8  лекций  на правовые  и  актуальные  темы (МОБУ  СОШ с.  </w:t>
      </w:r>
      <w:proofErr w:type="gramStart"/>
      <w:r w:rsidRPr="004F17AB">
        <w:rPr>
          <w:rFonts w:cs="Times New Roman"/>
          <w:szCs w:val="24"/>
        </w:rPr>
        <w:t>Ракитное</w:t>
      </w:r>
      <w:proofErr w:type="gramEnd"/>
      <w:r w:rsidRPr="004F17AB">
        <w:rPr>
          <w:rFonts w:cs="Times New Roman"/>
          <w:szCs w:val="24"/>
        </w:rPr>
        <w:t>,  КШИ  с.  Ракитное,  с. Сальское). Совместно  с  другими  службами  ОВД  проведено  8  рейдовых мероприятий  по  отработке несовершеннолетних состоящих на учете в ОУУП и ПДН, а так же мест концентрации подростков.</w:t>
      </w:r>
    </w:p>
    <w:p w:rsidR="00146FE8" w:rsidRPr="004F17AB" w:rsidRDefault="00146FE8" w:rsidP="004F17A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Инспекторами  ПДН  на  закрепленных  административных  участках проводится  индивидуальная  профилактическая  работа,  в  частности  беседы  с несовершеннолетними,  состоящими  на  учете  в  ОУУП  и  ПДН  и на внутришкольном учете  и  их законными  представителями  на  правовые  и  актуальные  темы  нынешнего времени.  В  беседах выявляется круг общения  подростка и </w:t>
      </w:r>
      <w:proofErr w:type="gramStart"/>
      <w:r w:rsidRPr="004F17AB">
        <w:rPr>
          <w:rFonts w:cs="Times New Roman"/>
          <w:szCs w:val="24"/>
        </w:rPr>
        <w:t>в последствии</w:t>
      </w:r>
      <w:proofErr w:type="gramEnd"/>
      <w:r w:rsidRPr="004F17AB">
        <w:rPr>
          <w:rFonts w:cs="Times New Roman"/>
          <w:szCs w:val="24"/>
        </w:rPr>
        <w:t xml:space="preserve">  устанавливается  степень  влияния  данного  круга  на  его поведение. </w:t>
      </w:r>
    </w:p>
    <w:p w:rsidR="00146FE8" w:rsidRPr="004F17AB" w:rsidRDefault="00146FE8" w:rsidP="004F17A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Инспекторами  по  делам несовершеннолетних  совместно  со  всеми службами  МО МВД  проводятся  рейдовые  мероприятия  по  отработке территории  с  целью  выявления  безнадзорных  детей,  а  так  же  лиц, склоняющих  подростков к совершению  правонарушений, </w:t>
      </w:r>
      <w:proofErr w:type="gramStart"/>
      <w:r w:rsidRPr="004F17AB">
        <w:rPr>
          <w:rFonts w:cs="Times New Roman"/>
          <w:szCs w:val="24"/>
        </w:rPr>
        <w:t>контроля за</w:t>
      </w:r>
      <w:proofErr w:type="gramEnd"/>
      <w:r w:rsidRPr="004F17AB">
        <w:rPr>
          <w:rFonts w:cs="Times New Roman"/>
          <w:szCs w:val="24"/>
        </w:rPr>
        <w:t xml:space="preserve"> подростками,  состоящими  на  учете  и  выявления  неблагополучной обстановки  в  семьях.  Вся  деятельность  по  профилактике  безнадзорности несовершеннолетних  </w:t>
      </w:r>
      <w:proofErr w:type="gramStart"/>
      <w:r w:rsidRPr="004F17AB">
        <w:rPr>
          <w:rFonts w:cs="Times New Roman"/>
          <w:szCs w:val="24"/>
        </w:rPr>
        <w:t>ведется  и  основывается</w:t>
      </w:r>
      <w:proofErr w:type="gramEnd"/>
      <w:r w:rsidRPr="004F17AB">
        <w:rPr>
          <w:rFonts w:cs="Times New Roman"/>
          <w:szCs w:val="24"/>
        </w:rPr>
        <w:t xml:space="preserve">  на  принципах  законности  и индивидуального  подхода  к  каждой  семье.  Со  всеми  неблагополучными семьями,  состоящими  на учете  в  ОУУП  и  ПДН  проводятся профилактические  беседы,  они  посещаются  по  месту  жительства,  с  целью </w:t>
      </w:r>
      <w:proofErr w:type="gramStart"/>
      <w:r w:rsidRPr="004F17AB">
        <w:rPr>
          <w:rFonts w:cs="Times New Roman"/>
          <w:szCs w:val="24"/>
        </w:rPr>
        <w:t>контроля  за</w:t>
      </w:r>
      <w:proofErr w:type="gramEnd"/>
      <w:r w:rsidRPr="004F17AB">
        <w:rPr>
          <w:rFonts w:cs="Times New Roman"/>
          <w:szCs w:val="24"/>
        </w:rPr>
        <w:t xml:space="preserve">  их  образом  жизни.  Преступлений  совершенных родителями  или законными представителями в отношении детей не выявлено.</w:t>
      </w:r>
    </w:p>
    <w:p w:rsidR="00146FE8" w:rsidRPr="004F17AB" w:rsidRDefault="00146FE8" w:rsidP="004F17AB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146FE8" w:rsidRPr="004F17AB" w:rsidRDefault="00146FE8" w:rsidP="004F17AB">
      <w:pPr>
        <w:spacing w:line="240" w:lineRule="auto"/>
        <w:jc w:val="both"/>
        <w:rPr>
          <w:rFonts w:cs="Times New Roman"/>
          <w:b/>
          <w:szCs w:val="24"/>
        </w:rPr>
      </w:pPr>
      <w:r w:rsidRPr="004F17AB">
        <w:rPr>
          <w:rFonts w:cs="Times New Roman"/>
          <w:b/>
          <w:szCs w:val="24"/>
        </w:rPr>
        <w:t>РЕШИЛИ:</w:t>
      </w:r>
    </w:p>
    <w:p w:rsidR="00146FE8" w:rsidRPr="004F17AB" w:rsidRDefault="00146FE8" w:rsidP="004F17A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>Информация принять к сведению.</w:t>
      </w:r>
    </w:p>
    <w:p w:rsidR="00146FE8" w:rsidRPr="004F17AB" w:rsidRDefault="00146FE8" w:rsidP="004F17A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Работу сотрудников МО МВД РФ «Дальнереченский» по </w:t>
      </w:r>
      <w:r w:rsidRPr="004F17AB">
        <w:rPr>
          <w:rFonts w:eastAsia="Times New Roman" w:cs="Times New Roman"/>
          <w:szCs w:val="24"/>
          <w:lang w:eastAsia="ru-RU"/>
        </w:rPr>
        <w:t>профилактике безнадзорности, правонарушений и преступлений среди несовершеннолетних на территории Дальнереченского муниципального района</w:t>
      </w:r>
      <w:r w:rsidRPr="004F17AB">
        <w:rPr>
          <w:rFonts w:eastAsia="Times New Roman" w:cs="Times New Roman"/>
          <w:b/>
          <w:szCs w:val="24"/>
          <w:lang w:eastAsia="ru-RU"/>
        </w:rPr>
        <w:t xml:space="preserve"> </w:t>
      </w:r>
      <w:r w:rsidRPr="004F17AB">
        <w:rPr>
          <w:rFonts w:cs="Times New Roman"/>
          <w:szCs w:val="24"/>
        </w:rPr>
        <w:t>признать эффективной.</w:t>
      </w:r>
    </w:p>
    <w:p w:rsidR="00146FE8" w:rsidRPr="004F17AB" w:rsidRDefault="00146FE8" w:rsidP="004F17A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>Рекомендовать МО МВД РФ «Дальнереченский» (А.В. Звягинцев):</w:t>
      </w:r>
    </w:p>
    <w:p w:rsidR="00146FE8" w:rsidRPr="004F17AB" w:rsidRDefault="00146FE8" w:rsidP="004F17AB">
      <w:pPr>
        <w:pStyle w:val="a3"/>
        <w:numPr>
          <w:ilvl w:val="1"/>
          <w:numId w:val="2"/>
        </w:numPr>
        <w:spacing w:line="240" w:lineRule="auto"/>
        <w:jc w:val="both"/>
        <w:rPr>
          <w:rFonts w:cs="Times New Roman"/>
          <w:szCs w:val="24"/>
        </w:rPr>
      </w:pPr>
      <w:r w:rsidRPr="004F17AB">
        <w:rPr>
          <w:rFonts w:cs="Times New Roman"/>
          <w:szCs w:val="24"/>
        </w:rPr>
        <w:t xml:space="preserve"> Продолжить работу по проведению оперативных и профилактических мероприятий по обеспечению правопорядка на территории Дальнереченского муниципального района.</w:t>
      </w:r>
    </w:p>
    <w:p w:rsidR="00146FE8" w:rsidRPr="004F17AB" w:rsidRDefault="00146FE8" w:rsidP="004F17AB">
      <w:pPr>
        <w:pStyle w:val="a3"/>
        <w:numPr>
          <w:ilvl w:val="1"/>
          <w:numId w:val="2"/>
        </w:numPr>
        <w:spacing w:line="240" w:lineRule="auto"/>
        <w:jc w:val="both"/>
        <w:rPr>
          <w:rFonts w:cs="Times New Roman"/>
          <w:b/>
          <w:szCs w:val="24"/>
        </w:rPr>
      </w:pPr>
      <w:r w:rsidRPr="004F17AB">
        <w:rPr>
          <w:rFonts w:cs="Times New Roman"/>
          <w:szCs w:val="24"/>
        </w:rPr>
        <w:t xml:space="preserve"> Проводить анализ эффективности индивидуальной профилактической работы с семьями, привлекаемыми неоднократно к административной ответственности за ненадлежащее исполнение родительских обязанностей с целью предупреждения повторных правонарушений. </w:t>
      </w:r>
      <w:r w:rsidRPr="004F17AB">
        <w:rPr>
          <w:rFonts w:cs="Times New Roman"/>
          <w:b/>
          <w:szCs w:val="24"/>
        </w:rPr>
        <w:t>Срок: постоянно.</w:t>
      </w:r>
    </w:p>
    <w:p w:rsidR="00146FE8" w:rsidRPr="004F17AB" w:rsidRDefault="00146FE8" w:rsidP="004F17AB">
      <w:pPr>
        <w:pStyle w:val="a3"/>
        <w:numPr>
          <w:ilvl w:val="1"/>
          <w:numId w:val="2"/>
        </w:numPr>
        <w:spacing w:line="240" w:lineRule="auto"/>
        <w:jc w:val="both"/>
        <w:rPr>
          <w:rFonts w:cs="Times New Roman"/>
          <w:b/>
          <w:szCs w:val="24"/>
        </w:rPr>
      </w:pPr>
      <w:r w:rsidRPr="004F17AB">
        <w:rPr>
          <w:rFonts w:cs="Times New Roman"/>
          <w:szCs w:val="24"/>
        </w:rPr>
        <w:t xml:space="preserve"> Усилить </w:t>
      </w:r>
      <w:proofErr w:type="gramStart"/>
      <w:r w:rsidRPr="004F17AB">
        <w:rPr>
          <w:rFonts w:cs="Times New Roman"/>
          <w:szCs w:val="24"/>
        </w:rPr>
        <w:t>контроль  за</w:t>
      </w:r>
      <w:proofErr w:type="gramEnd"/>
      <w:r w:rsidRPr="004F17AB">
        <w:rPr>
          <w:rFonts w:cs="Times New Roman"/>
          <w:szCs w:val="24"/>
        </w:rPr>
        <w:t xml:space="preserve"> проведением индивидуальной профилактической работы с несовершеннолетними, состоящими на учете, с целью профилактики повторных правонарушений.</w:t>
      </w:r>
      <w:r w:rsidRPr="004F17AB">
        <w:rPr>
          <w:rFonts w:cs="Times New Roman"/>
          <w:b/>
          <w:szCs w:val="24"/>
        </w:rPr>
        <w:t xml:space="preserve"> Срок: постоянно.</w:t>
      </w:r>
    </w:p>
    <w:p w:rsidR="00146FE8" w:rsidRPr="004F17AB" w:rsidRDefault="00146FE8" w:rsidP="004F17AB">
      <w:pPr>
        <w:pStyle w:val="a3"/>
        <w:spacing w:line="240" w:lineRule="auto"/>
        <w:ind w:left="1080"/>
        <w:jc w:val="both"/>
        <w:rPr>
          <w:rFonts w:cs="Times New Roman"/>
          <w:szCs w:val="24"/>
        </w:rPr>
      </w:pPr>
    </w:p>
    <w:p w:rsidR="00146FE8" w:rsidRPr="004F17AB" w:rsidRDefault="00146FE8" w:rsidP="004F17AB">
      <w:pPr>
        <w:pStyle w:val="a3"/>
        <w:numPr>
          <w:ilvl w:val="1"/>
          <w:numId w:val="2"/>
        </w:numPr>
        <w:spacing w:line="240" w:lineRule="auto"/>
        <w:jc w:val="both"/>
        <w:rPr>
          <w:rFonts w:cs="Times New Roman"/>
          <w:b/>
          <w:szCs w:val="24"/>
        </w:rPr>
      </w:pPr>
      <w:r w:rsidRPr="004F17AB">
        <w:rPr>
          <w:rFonts w:cs="Times New Roman"/>
          <w:szCs w:val="24"/>
        </w:rPr>
        <w:lastRenderedPageBreak/>
        <w:t xml:space="preserve"> </w:t>
      </w:r>
      <w:proofErr w:type="gramStart"/>
      <w:r w:rsidRPr="004F17AB">
        <w:rPr>
          <w:rFonts w:cs="Times New Roman"/>
          <w:szCs w:val="24"/>
        </w:rPr>
        <w:t>Усилить контроль за сотрудникам МО МВД «Дальнереченский» по сбору материалов, подтверждающих вину граждан, совершивших административные правонарушений, а так же по формированию материалов административного дела, отражающих всестороннее, полное и объективное исследование всех обстоятельств дела в их совокупности для передачи в КДНиЗП на рассмотрение.</w:t>
      </w:r>
      <w:proofErr w:type="gramEnd"/>
      <w:r w:rsidRPr="004F17AB">
        <w:rPr>
          <w:rFonts w:cs="Times New Roman"/>
          <w:szCs w:val="24"/>
        </w:rPr>
        <w:t xml:space="preserve"> </w:t>
      </w:r>
      <w:r w:rsidRPr="004F17AB">
        <w:rPr>
          <w:rFonts w:cs="Times New Roman"/>
          <w:b/>
          <w:szCs w:val="24"/>
        </w:rPr>
        <w:t>Срок: постоянно.</w:t>
      </w:r>
    </w:p>
    <w:p w:rsidR="00146FE8" w:rsidRPr="004F17AB" w:rsidRDefault="00146FE8" w:rsidP="004F17AB">
      <w:pPr>
        <w:pStyle w:val="a3"/>
        <w:spacing w:line="240" w:lineRule="auto"/>
        <w:jc w:val="both"/>
        <w:rPr>
          <w:rFonts w:cs="Times New Roman"/>
          <w:b/>
          <w:szCs w:val="24"/>
        </w:rPr>
      </w:pPr>
    </w:p>
    <w:p w:rsidR="00146FE8" w:rsidRPr="004F17AB" w:rsidRDefault="00146FE8" w:rsidP="004F17AB">
      <w:pPr>
        <w:pStyle w:val="a3"/>
        <w:numPr>
          <w:ilvl w:val="1"/>
          <w:numId w:val="2"/>
        </w:numPr>
        <w:spacing w:line="240" w:lineRule="auto"/>
        <w:jc w:val="both"/>
        <w:rPr>
          <w:rFonts w:cs="Times New Roman"/>
          <w:b/>
          <w:szCs w:val="24"/>
        </w:rPr>
      </w:pPr>
      <w:r w:rsidRPr="004F17AB">
        <w:rPr>
          <w:rFonts w:cs="Times New Roman"/>
          <w:b/>
          <w:szCs w:val="24"/>
        </w:rPr>
        <w:t xml:space="preserve"> </w:t>
      </w:r>
      <w:r w:rsidRPr="004F17AB">
        <w:rPr>
          <w:rFonts w:cs="Times New Roman"/>
          <w:szCs w:val="24"/>
        </w:rPr>
        <w:t>В соответствии с ч.1 ст.28.8 КоАП РФ не допускать нарушения сроков направления протоколов об административном правонарушении на рассмотрение в КДНиЗП.</w:t>
      </w:r>
    </w:p>
    <w:p w:rsidR="00146FE8" w:rsidRPr="004F17AB" w:rsidRDefault="00146FE8" w:rsidP="004F17AB">
      <w:pPr>
        <w:pStyle w:val="a3"/>
        <w:spacing w:line="240" w:lineRule="auto"/>
        <w:ind w:left="1080"/>
        <w:jc w:val="both"/>
        <w:rPr>
          <w:rFonts w:cs="Times New Roman"/>
          <w:b/>
          <w:szCs w:val="24"/>
        </w:rPr>
      </w:pPr>
      <w:r w:rsidRPr="004F17AB">
        <w:rPr>
          <w:rFonts w:cs="Times New Roman"/>
          <w:b/>
          <w:szCs w:val="24"/>
        </w:rPr>
        <w:t>Срок: постоянно.</w:t>
      </w:r>
    </w:p>
    <w:p w:rsidR="00146FE8" w:rsidRPr="004F17AB" w:rsidRDefault="00146FE8" w:rsidP="004F17AB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146FE8" w:rsidRPr="004F17AB" w:rsidRDefault="00BE582A" w:rsidP="004F17A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4F17AB">
        <w:rPr>
          <w:rFonts w:eastAsia="Times New Roman" w:cs="Times New Roman"/>
          <w:b/>
          <w:szCs w:val="24"/>
          <w:lang w:eastAsia="ru-RU"/>
        </w:rPr>
        <w:t>Рассмотрение мате</w:t>
      </w:r>
      <w:r w:rsidR="00F75188">
        <w:rPr>
          <w:rFonts w:eastAsia="Times New Roman" w:cs="Times New Roman"/>
          <w:b/>
          <w:szCs w:val="24"/>
          <w:lang w:eastAsia="ru-RU"/>
        </w:rPr>
        <w:t>риалов, поступивших на комиссию.</w:t>
      </w:r>
      <w:bookmarkStart w:id="0" w:name="_GoBack"/>
      <w:bookmarkEnd w:id="0"/>
    </w:p>
    <w:p w:rsidR="00146FE8" w:rsidRPr="004F17AB" w:rsidRDefault="00146FE8" w:rsidP="004F17AB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</w:p>
    <w:p w:rsidR="00146FE8" w:rsidRPr="004F17AB" w:rsidRDefault="00146FE8" w:rsidP="004F17AB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</w:p>
    <w:p w:rsidR="004F17AB" w:rsidRDefault="004F17AB" w:rsidP="004F17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F17AB" w:rsidRDefault="004F17AB" w:rsidP="004F17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F17AB" w:rsidRDefault="004F17AB" w:rsidP="004F17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едатель комиссии                                                                                А.Г. Попов</w:t>
      </w:r>
    </w:p>
    <w:p w:rsidR="004F17AB" w:rsidRDefault="004F17AB" w:rsidP="004F17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46FE8" w:rsidRPr="004F17AB" w:rsidRDefault="00146FE8" w:rsidP="004F17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F17AB">
        <w:rPr>
          <w:rFonts w:eastAsia="Times New Roman" w:cs="Times New Roman"/>
          <w:szCs w:val="24"/>
          <w:lang w:eastAsia="ru-RU"/>
        </w:rPr>
        <w:t>Отв. секретарь КДНиЗП                                                                                М.В. Демчук</w:t>
      </w:r>
    </w:p>
    <w:p w:rsidR="00146FE8" w:rsidRPr="001A6191" w:rsidRDefault="00146FE8" w:rsidP="00146FE8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146FE8" w:rsidRPr="001A6191" w:rsidRDefault="00146FE8" w:rsidP="00146FE8">
      <w:pPr>
        <w:tabs>
          <w:tab w:val="left" w:pos="-142"/>
        </w:tabs>
        <w:spacing w:after="0" w:line="240" w:lineRule="auto"/>
        <w:ind w:left="-142"/>
        <w:contextualSpacing/>
        <w:rPr>
          <w:rFonts w:eastAsia="Times New Roman" w:cs="Times New Roman"/>
          <w:sz w:val="22"/>
          <w:lang w:eastAsia="ru-RU"/>
        </w:rPr>
      </w:pPr>
    </w:p>
    <w:p w:rsidR="00146FE8" w:rsidRPr="001A6191" w:rsidRDefault="00146FE8" w:rsidP="00146FE8">
      <w:pPr>
        <w:rPr>
          <w:rFonts w:eastAsia="Calibri" w:cs="Times New Roman"/>
        </w:rPr>
      </w:pPr>
    </w:p>
    <w:p w:rsidR="00146FE8" w:rsidRDefault="00146FE8" w:rsidP="00146FE8"/>
    <w:p w:rsidR="002F74FD" w:rsidRDefault="002F74FD"/>
    <w:sectPr w:rsidR="002F74FD" w:rsidSect="005A48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A32"/>
    <w:multiLevelType w:val="hybridMultilevel"/>
    <w:tmpl w:val="F14C7846"/>
    <w:lvl w:ilvl="0" w:tplc="4288A97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394456"/>
    <w:multiLevelType w:val="hybridMultilevel"/>
    <w:tmpl w:val="2780A8B2"/>
    <w:lvl w:ilvl="0" w:tplc="BA780C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FF722B"/>
    <w:multiLevelType w:val="multilevel"/>
    <w:tmpl w:val="4B5C9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E8"/>
    <w:rsid w:val="00146FE8"/>
    <w:rsid w:val="002F74FD"/>
    <w:rsid w:val="00462BCB"/>
    <w:rsid w:val="004F17AB"/>
    <w:rsid w:val="00BE582A"/>
    <w:rsid w:val="00D55862"/>
    <w:rsid w:val="00F7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6FE8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FE8"/>
    <w:pPr>
      <w:widowControl w:val="0"/>
      <w:shd w:val="clear" w:color="auto" w:fill="FFFFFF"/>
      <w:spacing w:after="0" w:line="298" w:lineRule="exact"/>
      <w:ind w:hanging="340"/>
      <w:jc w:val="both"/>
    </w:pPr>
    <w:rPr>
      <w:rFonts w:eastAsia="Times New Roman" w:cs="Times New Roman"/>
    </w:rPr>
  </w:style>
  <w:style w:type="paragraph" w:styleId="a3">
    <w:name w:val="List Paragraph"/>
    <w:basedOn w:val="a"/>
    <w:uiPriority w:val="34"/>
    <w:qFormat/>
    <w:rsid w:val="00146F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6FE8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FE8"/>
    <w:pPr>
      <w:widowControl w:val="0"/>
      <w:shd w:val="clear" w:color="auto" w:fill="FFFFFF"/>
      <w:spacing w:after="0" w:line="298" w:lineRule="exact"/>
      <w:ind w:hanging="340"/>
      <w:jc w:val="both"/>
    </w:pPr>
    <w:rPr>
      <w:rFonts w:eastAsia="Times New Roman" w:cs="Times New Roman"/>
    </w:rPr>
  </w:style>
  <w:style w:type="paragraph" w:styleId="a3">
    <w:name w:val="List Paragraph"/>
    <w:basedOn w:val="a"/>
    <w:uiPriority w:val="34"/>
    <w:qFormat/>
    <w:rsid w:val="00146F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5999-9C20-472C-A2CA-9ADDD5BD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6T06:17:00Z</cp:lastPrinted>
  <dcterms:created xsi:type="dcterms:W3CDTF">2018-07-26T05:37:00Z</dcterms:created>
  <dcterms:modified xsi:type="dcterms:W3CDTF">2018-11-08T06:14:00Z</dcterms:modified>
</cp:coreProperties>
</file>